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C26A4" w:rsidR="00E4321B" w:rsidRPr="00E4321B" w:rsidRDefault="00AD4C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B3C832" w:rsidR="00DF4FD8" w:rsidRPr="00DF4FD8" w:rsidRDefault="00AD4C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5BF4FE" w:rsidR="00DF4FD8" w:rsidRPr="0075070E" w:rsidRDefault="00AD4C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BD420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09835E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0E400D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070CD4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4FCF13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D130BD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834B79" w:rsidR="00DF4FD8" w:rsidRPr="00DF4FD8" w:rsidRDefault="00AD4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3A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F1671C" w:rsidR="00DF4FD8" w:rsidRPr="00AD4C3A" w:rsidRDefault="00AD4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7748A63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4AEA188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0B87A0C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C769D1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9C7F1F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A0B45A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5A7E10A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0D966B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DA49C7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04F37D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1653E0B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28E872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DF29E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E3087B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AA5A0E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62CB81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EB2CB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9756A5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F1B102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8DA13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C1B7AE3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30DD72F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ADAB131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8B2921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E6B75F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DF4EE9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B6CE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00C065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7B1C91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00BC0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A3A2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27C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39C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C9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A06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E0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337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8B3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F01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6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DEA92" w:rsidR="00B87141" w:rsidRPr="0075070E" w:rsidRDefault="00AD4C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869E11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656D8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1331D5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A90756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C6553F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625432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96C7A1" w:rsidR="00B87141" w:rsidRPr="00DF4FD8" w:rsidRDefault="00AD4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9719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C01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C6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B9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72A41D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6A06E3F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622B2F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013423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CFA0385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5E6CB01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D44E41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F15E4A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75361F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53B4EC5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2B2CA6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226623B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63772C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93D9B3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C6690EC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5498AE0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EFBCA4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E7042A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A32C446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3FFD13C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DB5F3C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AB099B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AFE623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4604A20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CA536A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7DA009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6DB2CA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20EFCFB" w:rsidR="00DF0BAE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40C2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E78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2FD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A5E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FCFD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433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81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6D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D56F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312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F76CBE" w:rsidR="00857029" w:rsidRPr="0075070E" w:rsidRDefault="00AD4C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3BE87E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DBDF92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0E0F78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871D3A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869DF4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FF9B4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D859A" w:rsidR="00857029" w:rsidRPr="00DF4FD8" w:rsidRDefault="00AD4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1C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D00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9B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177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BCE64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2FEC9B4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677718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F4A4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BD099B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195B43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ABB000A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60ED150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397102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5BC49B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6B3C8C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C5EF9A8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24926D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BF800C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4370A2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F01AAC4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0425084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2CD709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D03369C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A06773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1F5D9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6031CC8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8A103C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B15A254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3AA37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8B67597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87904F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9FE149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648FE26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62B7AAE" w:rsidR="00DF4FD8" w:rsidRPr="00AD4C3A" w:rsidRDefault="00AD4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570842" w:rsidR="00DF4FD8" w:rsidRPr="004020EB" w:rsidRDefault="00AD4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48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4A7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8A7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3AE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15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165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FC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5B9491" w:rsidR="00C54E9D" w:rsidRDefault="00AD4C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2B350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A63895" w:rsidR="00C54E9D" w:rsidRDefault="00AD4C3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E01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711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B98D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0D4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6B57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407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26E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25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63C8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7E0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FED4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E5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3E03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BCC7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1ABB3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C3A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18 - Q1 Calendar</dc:title>
  <dc:subject>Quarter 1 Calendar with Chile Holidays</dc:subject>
  <dc:creator>General Blue Corporation</dc:creator>
  <keywords>Chile 2018 - Q1 Calendar, Printable, Easy to Customize, Holiday Calendar</keywords>
  <dc:description/>
  <dcterms:created xsi:type="dcterms:W3CDTF">2019-12-12T15:31:00.0000000Z</dcterms:created>
  <dcterms:modified xsi:type="dcterms:W3CDTF">2022-10-13T15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